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F3" w:rsidRDefault="001B56F3" w:rsidP="001B56F3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МУНИЦИПАЛЬНОЕ ОБРАЗОВАНИЕ</w:t>
      </w:r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ОРКАЛЬЦЕВСКОЕ</w:t>
      </w:r>
      <w:r w:rsidRPr="006A610E">
        <w:rPr>
          <w:b/>
          <w:sz w:val="28"/>
          <w:szCs w:val="28"/>
        </w:rPr>
        <w:t xml:space="preserve"> СЕЛЬСКОЕ ПОСЕЛЕНИЕ»</w:t>
      </w:r>
    </w:p>
    <w:p w:rsidR="00412EEB" w:rsidRPr="00777E3D" w:rsidRDefault="00412EEB" w:rsidP="00412EEB"/>
    <w:p w:rsidR="00412EEB" w:rsidRPr="00777E3D" w:rsidRDefault="00412EEB" w:rsidP="00412E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РКАЛЬЦЕВСКОГО СЕЛЬСКОГО ПОСЕЛЕНИЯ</w:t>
      </w:r>
    </w:p>
    <w:p w:rsidR="00412EEB" w:rsidRPr="001A32AC" w:rsidRDefault="00412EEB" w:rsidP="00412EEB">
      <w:pPr>
        <w:rPr>
          <w:b/>
        </w:rPr>
      </w:pPr>
    </w:p>
    <w:p w:rsidR="00412EEB" w:rsidRPr="00777E3D" w:rsidRDefault="00412EEB" w:rsidP="00412E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EEB" w:rsidRDefault="00412EEB" w:rsidP="00412EEB"/>
    <w:p w:rsidR="00412EEB" w:rsidRPr="001D452C" w:rsidRDefault="00412EEB" w:rsidP="00412EEB">
      <w:pPr>
        <w:rPr>
          <w:sz w:val="28"/>
          <w:szCs w:val="28"/>
        </w:rPr>
      </w:pPr>
    </w:p>
    <w:p w:rsidR="00412EEB" w:rsidRPr="00F5233D" w:rsidRDefault="00412EEB" w:rsidP="00412EEB">
      <w:r w:rsidRPr="00F5233D">
        <w:t>«</w:t>
      </w:r>
      <w:r w:rsidR="00757FD1">
        <w:t>28» декабря</w:t>
      </w:r>
      <w:r w:rsidRPr="00F5233D">
        <w:t xml:space="preserve"> 201</w:t>
      </w:r>
      <w:r w:rsidR="003916EF">
        <w:t>5</w:t>
      </w:r>
      <w:r w:rsidRPr="00F5233D">
        <w:t xml:space="preserve"> г                                    </w:t>
      </w:r>
      <w:r w:rsidR="00057A38">
        <w:t xml:space="preserve">                     </w:t>
      </w:r>
      <w:r w:rsidRPr="00F5233D">
        <w:t xml:space="preserve">                                                </w:t>
      </w:r>
      <w:r>
        <w:t xml:space="preserve">          </w:t>
      </w:r>
      <w:r w:rsidRPr="00F5233D">
        <w:t xml:space="preserve"> № </w:t>
      </w:r>
      <w:r w:rsidR="00781210">
        <w:t>85</w:t>
      </w:r>
      <w:r w:rsidR="00757FD1">
        <w:t>-з</w:t>
      </w:r>
    </w:p>
    <w:p w:rsidR="00412EEB" w:rsidRDefault="00412EEB" w:rsidP="00412EEB"/>
    <w:p w:rsidR="00412EEB" w:rsidRPr="00416570" w:rsidRDefault="00412EEB" w:rsidP="00412EEB">
      <w:r w:rsidRPr="00416570">
        <w:t>с.</w:t>
      </w:r>
      <w:r w:rsidR="00757FD1">
        <w:t xml:space="preserve"> </w:t>
      </w:r>
      <w:r w:rsidRPr="00416570">
        <w:t>Зоркальцево</w:t>
      </w:r>
    </w:p>
    <w:p w:rsidR="007C3689" w:rsidRPr="00C52572" w:rsidRDefault="007C3689" w:rsidP="001E2D3F">
      <w:pPr>
        <w:autoSpaceDE w:val="0"/>
        <w:rPr>
          <w:sz w:val="26"/>
          <w:szCs w:val="26"/>
        </w:rPr>
      </w:pPr>
    </w:p>
    <w:p w:rsidR="00781210" w:rsidRPr="00781210" w:rsidRDefault="00781210" w:rsidP="00781210">
      <w:pPr>
        <w:tabs>
          <w:tab w:val="right" w:pos="9355"/>
        </w:tabs>
      </w:pPr>
      <w:r w:rsidRPr="00781210">
        <w:t xml:space="preserve">Об опубликовании информации </w:t>
      </w:r>
      <w:proofErr w:type="gramStart"/>
      <w:r w:rsidRPr="00781210">
        <w:t>о</w:t>
      </w:r>
      <w:proofErr w:type="gramEnd"/>
      <w:r w:rsidRPr="00781210">
        <w:t xml:space="preserve"> планируемом</w:t>
      </w:r>
    </w:p>
    <w:p w:rsidR="00781210" w:rsidRPr="00781210" w:rsidRDefault="00781210" w:rsidP="00781210">
      <w:pPr>
        <w:tabs>
          <w:tab w:val="right" w:pos="9355"/>
        </w:tabs>
      </w:pPr>
      <w:proofErr w:type="gramStart"/>
      <w:r w:rsidRPr="00781210">
        <w:t>предоставлении</w:t>
      </w:r>
      <w:proofErr w:type="gramEnd"/>
      <w:r w:rsidRPr="00781210">
        <w:t xml:space="preserve"> в 2016 году земельных участков</w:t>
      </w:r>
    </w:p>
    <w:p w:rsidR="00781210" w:rsidRPr="00781210" w:rsidRDefault="00781210" w:rsidP="00781210">
      <w:pPr>
        <w:tabs>
          <w:tab w:val="right" w:pos="9355"/>
        </w:tabs>
      </w:pPr>
      <w:r w:rsidRPr="00781210">
        <w:t>для индивидуального жилищного строительства</w:t>
      </w:r>
    </w:p>
    <w:p w:rsidR="007C3689" w:rsidRPr="00781210" w:rsidRDefault="007C3689">
      <w:pPr>
        <w:autoSpaceDE w:val="0"/>
        <w:jc w:val="center"/>
      </w:pPr>
    </w:p>
    <w:p w:rsidR="00781210" w:rsidRPr="00781210" w:rsidRDefault="00781210" w:rsidP="00781210">
      <w:pPr>
        <w:pStyle w:val="a9"/>
        <w:tabs>
          <w:tab w:val="clear" w:pos="6804"/>
          <w:tab w:val="right" w:pos="9355"/>
        </w:tabs>
        <w:spacing w:before="0"/>
        <w:ind w:firstLine="851"/>
        <w:jc w:val="both"/>
        <w:rPr>
          <w:szCs w:val="24"/>
        </w:rPr>
      </w:pPr>
      <w:r w:rsidRPr="00781210">
        <w:rPr>
          <w:szCs w:val="24"/>
        </w:rPr>
        <w:t>В соответствии с пунктом 17 «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»,</w:t>
      </w:r>
    </w:p>
    <w:p w:rsidR="007C3689" w:rsidRPr="00781210" w:rsidRDefault="007C3689"/>
    <w:p w:rsidR="007C3689" w:rsidRPr="00781210" w:rsidRDefault="007C3689">
      <w:pPr>
        <w:rPr>
          <w:b/>
        </w:rPr>
      </w:pPr>
      <w:proofErr w:type="gramStart"/>
      <w:r w:rsidRPr="00781210">
        <w:rPr>
          <w:b/>
        </w:rPr>
        <w:t>П</w:t>
      </w:r>
      <w:proofErr w:type="gramEnd"/>
      <w:r w:rsidRPr="00781210">
        <w:rPr>
          <w:b/>
        </w:rPr>
        <w:t xml:space="preserve"> О С Т А Н О В Л Я Ю : </w:t>
      </w:r>
    </w:p>
    <w:p w:rsidR="007C3689" w:rsidRPr="00781210" w:rsidRDefault="007C3689">
      <w:pPr>
        <w:autoSpaceDE w:val="0"/>
        <w:ind w:firstLine="540"/>
        <w:jc w:val="both"/>
      </w:pPr>
    </w:p>
    <w:p w:rsidR="00781210" w:rsidRPr="00781210" w:rsidRDefault="00412EEB" w:rsidP="0078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210">
        <w:rPr>
          <w:sz w:val="24"/>
          <w:szCs w:val="24"/>
        </w:rPr>
        <w:t>1.</w:t>
      </w:r>
      <w:r w:rsidR="00757FD1" w:rsidRPr="00781210">
        <w:rPr>
          <w:color w:val="000000"/>
          <w:sz w:val="24"/>
          <w:szCs w:val="24"/>
        </w:rPr>
        <w:t xml:space="preserve"> </w:t>
      </w:r>
      <w:r w:rsidR="00781210" w:rsidRPr="00781210">
        <w:rPr>
          <w:rFonts w:ascii="Times New Roman" w:hAnsi="Times New Roman" w:cs="Times New Roman"/>
          <w:sz w:val="24"/>
          <w:szCs w:val="24"/>
        </w:rPr>
        <w:t xml:space="preserve">В срок до 20 января 2016 года опубликовать в </w:t>
      </w:r>
      <w:r w:rsidR="00781210" w:rsidRPr="00781210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ционном бюллетени Зоркальцевского сельского поселения» и </w:t>
      </w:r>
      <w:r w:rsidR="00781210" w:rsidRPr="00781210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Зоркальцевского сельского поселения </w:t>
      </w:r>
      <w:hyperlink r:id="rId7" w:history="1">
        <w:r w:rsidR="00781210" w:rsidRPr="00781210">
          <w:rPr>
            <w:rStyle w:val="a3"/>
            <w:sz w:val="24"/>
            <w:szCs w:val="24"/>
            <w:lang w:val="en-US"/>
          </w:rPr>
          <w:t>www</w:t>
        </w:r>
        <w:r w:rsidR="00781210" w:rsidRPr="00781210">
          <w:rPr>
            <w:rStyle w:val="a3"/>
            <w:sz w:val="24"/>
            <w:szCs w:val="24"/>
          </w:rPr>
          <w:t>.</w:t>
        </w:r>
        <w:proofErr w:type="spellStart"/>
        <w:r w:rsidR="00781210" w:rsidRPr="00781210">
          <w:rPr>
            <w:rStyle w:val="a3"/>
            <w:sz w:val="24"/>
            <w:szCs w:val="24"/>
            <w:lang w:val="en-US"/>
          </w:rPr>
          <w:t>zorkpos</w:t>
        </w:r>
        <w:proofErr w:type="spellEnd"/>
        <w:r w:rsidR="00781210" w:rsidRPr="00781210">
          <w:rPr>
            <w:rStyle w:val="a3"/>
            <w:sz w:val="24"/>
            <w:szCs w:val="24"/>
          </w:rPr>
          <w:t>.</w:t>
        </w:r>
        <w:proofErr w:type="spellStart"/>
        <w:r w:rsidR="00781210" w:rsidRPr="00781210">
          <w:rPr>
            <w:rStyle w:val="a3"/>
            <w:sz w:val="24"/>
            <w:szCs w:val="24"/>
            <w:lang w:val="en-US"/>
          </w:rPr>
          <w:t>tomsk</w:t>
        </w:r>
        <w:proofErr w:type="spellEnd"/>
        <w:r w:rsidR="00781210" w:rsidRPr="00781210">
          <w:rPr>
            <w:rStyle w:val="a3"/>
            <w:sz w:val="24"/>
            <w:szCs w:val="24"/>
          </w:rPr>
          <w:t>.</w:t>
        </w:r>
        <w:proofErr w:type="spellStart"/>
        <w:r w:rsidR="00781210" w:rsidRPr="00781210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781210" w:rsidRPr="00781210">
        <w:rPr>
          <w:sz w:val="24"/>
          <w:szCs w:val="24"/>
          <w:u w:val="single"/>
        </w:rPr>
        <w:t xml:space="preserve">. </w:t>
      </w:r>
      <w:r w:rsidR="00781210" w:rsidRPr="0078121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781210" w:rsidRPr="00781210">
        <w:rPr>
          <w:rFonts w:ascii="Times New Roman" w:hAnsi="Times New Roman" w:cs="Times New Roman"/>
          <w:color w:val="000000"/>
          <w:sz w:val="24"/>
          <w:szCs w:val="24"/>
        </w:rPr>
        <w:t>следующую информацию:</w:t>
      </w:r>
    </w:p>
    <w:p w:rsidR="00781210" w:rsidRPr="00781210" w:rsidRDefault="00781210" w:rsidP="00781210">
      <w:pPr>
        <w:pStyle w:val="a9"/>
        <w:tabs>
          <w:tab w:val="left" w:pos="708"/>
        </w:tabs>
        <w:spacing w:before="0"/>
        <w:jc w:val="both"/>
        <w:rPr>
          <w:szCs w:val="24"/>
        </w:rPr>
      </w:pPr>
      <w:r w:rsidRPr="00781210">
        <w:rPr>
          <w:szCs w:val="24"/>
        </w:rPr>
        <w:t xml:space="preserve">«В соответствии с Законом Томской области от 09.07.2015 № 100-ОЗ «О </w:t>
      </w:r>
      <w:proofErr w:type="gramStart"/>
      <w:r w:rsidRPr="00781210">
        <w:rPr>
          <w:szCs w:val="24"/>
        </w:rPr>
        <w:t>земельных</w:t>
      </w:r>
      <w:proofErr w:type="gramEnd"/>
      <w:r w:rsidRPr="00781210">
        <w:rPr>
          <w:szCs w:val="24"/>
        </w:rPr>
        <w:t xml:space="preserve"> </w:t>
      </w:r>
      <w:proofErr w:type="gramStart"/>
      <w:r w:rsidRPr="00781210">
        <w:rPr>
          <w:szCs w:val="24"/>
        </w:rPr>
        <w:t>отношениях в Томской области» (далее – Закон), Администрация Зоркальцевского сельского поселения информирует граждан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 из числа категорий, перечисленных в части 1 статьи 7 Закона, имеющих право на получение земельных участков для индивидуального жилищного строительства с последующим предоставлением в собственность бесплатно, что в 2016 году</w:t>
      </w:r>
      <w:proofErr w:type="gramEnd"/>
      <w:r w:rsidRPr="00781210">
        <w:rPr>
          <w:szCs w:val="24"/>
        </w:rPr>
        <w:t xml:space="preserve"> на территории муниципального образования «Зоркальцевское сельское поселение» планируется к предоставлению вышеуказанным категориям граждан для индивидуального жилищного строительства 1 (один) земельный участок в д. Кудринский Участок.</w:t>
      </w:r>
    </w:p>
    <w:p w:rsidR="001E2D3F" w:rsidRPr="00781210" w:rsidRDefault="001E2D3F" w:rsidP="00781210">
      <w:pPr>
        <w:pStyle w:val="ConsPlusNormal"/>
        <w:jc w:val="both"/>
        <w:rPr>
          <w:sz w:val="24"/>
          <w:szCs w:val="24"/>
        </w:rPr>
      </w:pPr>
    </w:p>
    <w:p w:rsidR="00757FD1" w:rsidRPr="00781210" w:rsidRDefault="00757FD1" w:rsidP="00757FD1">
      <w:pPr>
        <w:autoSpaceDE w:val="0"/>
        <w:ind w:firstLine="540"/>
        <w:jc w:val="both"/>
      </w:pPr>
    </w:p>
    <w:p w:rsidR="00793F95" w:rsidRPr="00781210" w:rsidRDefault="00793F95">
      <w:pPr>
        <w:autoSpaceDE w:val="0"/>
      </w:pPr>
    </w:p>
    <w:p w:rsidR="007C3689" w:rsidRPr="00781210" w:rsidRDefault="00757FD1">
      <w:pPr>
        <w:autoSpaceDE w:val="0"/>
      </w:pPr>
      <w:r w:rsidRPr="00781210">
        <w:t>Глава</w:t>
      </w:r>
      <w:r w:rsidR="00793F95" w:rsidRPr="00781210">
        <w:t xml:space="preserve"> </w:t>
      </w:r>
      <w:r w:rsidR="001E2D3F" w:rsidRPr="00781210">
        <w:t xml:space="preserve">поселения    </w:t>
      </w:r>
      <w:r w:rsidR="00A626FE">
        <w:t xml:space="preserve">                             </w:t>
      </w:r>
      <w:r w:rsidR="001E2D3F" w:rsidRPr="00781210">
        <w:t xml:space="preserve">                                                        </w:t>
      </w:r>
      <w:r w:rsidR="00C4759D" w:rsidRPr="00781210">
        <w:t xml:space="preserve">  </w:t>
      </w:r>
      <w:r w:rsidRPr="00781210">
        <w:t xml:space="preserve">                    В.Н. Лобыня</w:t>
      </w:r>
    </w:p>
    <w:p w:rsidR="00793F95" w:rsidRPr="001E2D3F" w:rsidRDefault="00793F95" w:rsidP="00793F95">
      <w:pPr>
        <w:pStyle w:val="aa"/>
        <w:spacing w:line="360" w:lineRule="auto"/>
        <w:jc w:val="left"/>
        <w:rPr>
          <w:b w:val="0"/>
          <w:sz w:val="24"/>
          <w:szCs w:val="24"/>
        </w:rPr>
      </w:pPr>
    </w:p>
    <w:p w:rsidR="00A628E3" w:rsidRPr="00C52572" w:rsidRDefault="00A628E3">
      <w:pPr>
        <w:autoSpaceDE w:val="0"/>
      </w:pPr>
    </w:p>
    <w:p w:rsidR="00280616" w:rsidRPr="00C4759D" w:rsidRDefault="00757FD1">
      <w:pPr>
        <w:autoSpaceDE w:val="0"/>
        <w:rPr>
          <w:sz w:val="18"/>
          <w:szCs w:val="18"/>
        </w:rPr>
      </w:pPr>
      <w:r>
        <w:rPr>
          <w:sz w:val="18"/>
          <w:szCs w:val="18"/>
        </w:rPr>
        <w:t>Саранина Валентина Владимировна</w:t>
      </w:r>
    </w:p>
    <w:p w:rsidR="00C4759D" w:rsidRPr="00C4759D" w:rsidRDefault="00757FD1">
      <w:pPr>
        <w:autoSpaceDE w:val="0"/>
        <w:rPr>
          <w:sz w:val="18"/>
          <w:szCs w:val="18"/>
        </w:rPr>
      </w:pPr>
      <w:r>
        <w:rPr>
          <w:sz w:val="18"/>
          <w:szCs w:val="18"/>
        </w:rPr>
        <w:t>Тел. 915-383</w:t>
      </w:r>
    </w:p>
    <w:p w:rsidR="001E2D3F" w:rsidRPr="00C4759D" w:rsidRDefault="001E2D3F">
      <w:pPr>
        <w:autoSpaceDE w:val="0"/>
        <w:rPr>
          <w:sz w:val="18"/>
          <w:szCs w:val="18"/>
        </w:rPr>
      </w:pPr>
    </w:p>
    <w:p w:rsidR="001E2D3F" w:rsidRDefault="001E2D3F">
      <w:pPr>
        <w:autoSpaceDE w:val="0"/>
      </w:pPr>
    </w:p>
    <w:sectPr w:rsidR="001E2D3F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7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89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57A38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32F0"/>
    <w:rsid w:val="000E3A0B"/>
    <w:rsid w:val="000E5838"/>
    <w:rsid w:val="000F00B2"/>
    <w:rsid w:val="00105EE1"/>
    <w:rsid w:val="001237C6"/>
    <w:rsid w:val="001348E3"/>
    <w:rsid w:val="00134A48"/>
    <w:rsid w:val="00145094"/>
    <w:rsid w:val="001479E5"/>
    <w:rsid w:val="00147C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2CCF"/>
    <w:rsid w:val="001D4752"/>
    <w:rsid w:val="001D5D01"/>
    <w:rsid w:val="001E2D3F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5C60"/>
    <w:rsid w:val="003753FA"/>
    <w:rsid w:val="00385371"/>
    <w:rsid w:val="003916EF"/>
    <w:rsid w:val="00396E05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2EEB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7082C"/>
    <w:rsid w:val="005A55A0"/>
    <w:rsid w:val="005A55C3"/>
    <w:rsid w:val="005B3162"/>
    <w:rsid w:val="005C4A17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42CEE"/>
    <w:rsid w:val="00742DAD"/>
    <w:rsid w:val="00742E16"/>
    <w:rsid w:val="00742F6C"/>
    <w:rsid w:val="00757FD1"/>
    <w:rsid w:val="007663E1"/>
    <w:rsid w:val="00775E60"/>
    <w:rsid w:val="0078121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38C9"/>
    <w:rsid w:val="009B59C5"/>
    <w:rsid w:val="009B5D34"/>
    <w:rsid w:val="009C1D79"/>
    <w:rsid w:val="009C4F0C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6FE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B2BCB"/>
    <w:rsid w:val="00BD0439"/>
    <w:rsid w:val="00BE374D"/>
    <w:rsid w:val="00BE7CBC"/>
    <w:rsid w:val="00C0549F"/>
    <w:rsid w:val="00C134BB"/>
    <w:rsid w:val="00C15738"/>
    <w:rsid w:val="00C270C4"/>
    <w:rsid w:val="00C3356F"/>
    <w:rsid w:val="00C35DD8"/>
    <w:rsid w:val="00C36C1E"/>
    <w:rsid w:val="00C466E8"/>
    <w:rsid w:val="00C46AF8"/>
    <w:rsid w:val="00C4759D"/>
    <w:rsid w:val="00C5069A"/>
    <w:rsid w:val="00C51073"/>
    <w:rsid w:val="00C52572"/>
    <w:rsid w:val="00C52D9C"/>
    <w:rsid w:val="00C5541C"/>
    <w:rsid w:val="00C66202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E59B0"/>
    <w:rsid w:val="00CE6856"/>
    <w:rsid w:val="00CF39AD"/>
    <w:rsid w:val="00CF608D"/>
    <w:rsid w:val="00D33602"/>
    <w:rsid w:val="00D35068"/>
    <w:rsid w:val="00D35621"/>
    <w:rsid w:val="00D3650D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uiPriority w:val="99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paragraph" w:customStyle="1" w:styleId="210">
    <w:name w:val="Основной текст 21"/>
    <w:basedOn w:val="a"/>
    <w:uiPriority w:val="99"/>
    <w:rsid w:val="00757FD1"/>
    <w:pPr>
      <w:suppressAutoHyphens w:val="0"/>
      <w:ind w:firstLine="851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uiPriority w:val="99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paragraph" w:customStyle="1" w:styleId="210">
    <w:name w:val="Основной текст 21"/>
    <w:basedOn w:val="a"/>
    <w:uiPriority w:val="99"/>
    <w:rsid w:val="00757FD1"/>
    <w:pPr>
      <w:suppressAutoHyphens w:val="0"/>
      <w:ind w:firstLine="851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303-2AC9-4B30-B6E4-DD9F013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2123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Larisa</cp:lastModifiedBy>
  <cp:revision>2</cp:revision>
  <cp:lastPrinted>2015-02-26T12:58:00Z</cp:lastPrinted>
  <dcterms:created xsi:type="dcterms:W3CDTF">2016-01-21T11:50:00Z</dcterms:created>
  <dcterms:modified xsi:type="dcterms:W3CDTF">2016-01-21T11:50:00Z</dcterms:modified>
</cp:coreProperties>
</file>